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0434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3C93168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1D5335A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1B2007D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36DAB960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00656AB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4C3A05C4" wp14:editId="68FC1295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3799D8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6159E09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065C60A3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20F3F253" w14:textId="3294FFBB" w:rsidR="002E38AB" w:rsidRDefault="00DA5C1C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Servidor de correo</w:t>
      </w:r>
    </w:p>
    <w:p w14:paraId="39BCF44B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20F4BC36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67E52AB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DA4E38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9B8C61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093843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6433BF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C606FB6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0AAA7210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47E6743A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6F05B98C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91278295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49AC1FF4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4CFEC7AF" w14:textId="5AD46978" w:rsidR="00AC7877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91278295" w:history="1">
            <w:r w:rsidR="00AC7877" w:rsidRPr="00583268">
              <w:rPr>
                <w:rStyle w:val="Hipervnculo"/>
                <w:rFonts w:cs="Times New Roman"/>
                <w:noProof/>
              </w:rPr>
              <w:t>Índice</w:t>
            </w:r>
            <w:r w:rsidR="00AC7877">
              <w:rPr>
                <w:noProof/>
                <w:webHidden/>
              </w:rPr>
              <w:tab/>
            </w:r>
            <w:r w:rsidR="00AC7877">
              <w:rPr>
                <w:noProof/>
                <w:webHidden/>
              </w:rPr>
              <w:fldChar w:fldCharType="begin"/>
            </w:r>
            <w:r w:rsidR="00AC7877">
              <w:rPr>
                <w:noProof/>
                <w:webHidden/>
              </w:rPr>
              <w:instrText xml:space="preserve"> PAGEREF _Toc191278295 \h </w:instrText>
            </w:r>
            <w:r w:rsidR="00AC7877">
              <w:rPr>
                <w:noProof/>
                <w:webHidden/>
              </w:rPr>
            </w:r>
            <w:r w:rsidR="00AC7877">
              <w:rPr>
                <w:noProof/>
                <w:webHidden/>
              </w:rPr>
              <w:fldChar w:fldCharType="separate"/>
            </w:r>
            <w:r w:rsidR="00AC7877">
              <w:rPr>
                <w:noProof/>
                <w:webHidden/>
              </w:rPr>
              <w:t>2</w:t>
            </w:r>
            <w:r w:rsidR="00AC7877">
              <w:rPr>
                <w:noProof/>
                <w:webHidden/>
              </w:rPr>
              <w:fldChar w:fldCharType="end"/>
            </w:r>
          </w:hyperlink>
        </w:p>
        <w:p w14:paraId="653F73C4" w14:textId="241D7E18" w:rsidR="00AC7877" w:rsidRDefault="00AC78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278296" w:history="1">
            <w:r w:rsidRPr="00583268">
              <w:rPr>
                <w:rStyle w:val="Hipervnculo"/>
                <w:rFonts w:eastAsia="Times New Roman"/>
                <w:noProof/>
                <w:lang w:eastAsia="es-ES"/>
              </w:rPr>
              <w:t>Creación de servidor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1552" w14:textId="2717746A" w:rsidR="00AC7877" w:rsidRDefault="00AC787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1278297" w:history="1">
            <w:r w:rsidRPr="00583268">
              <w:rPr>
                <w:rStyle w:val="Hipervnculo"/>
                <w:rFonts w:eastAsia="Times New Roman"/>
                <w:noProof/>
                <w:lang w:eastAsia="es-ES"/>
              </w:rPr>
              <w:t>Instalación y 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D2F0" w14:textId="67E72850" w:rsidR="00AC7877" w:rsidRDefault="00AC787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1278298" w:history="1">
            <w:r w:rsidRPr="00583268">
              <w:rPr>
                <w:rStyle w:val="Hipervnculo"/>
                <w:noProof/>
                <w:lang w:eastAsia="es-ES"/>
              </w:rPr>
              <w:t>Envió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2D75" w14:textId="16415C68" w:rsidR="00AC7877" w:rsidRDefault="00AC78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278299" w:history="1">
            <w:r w:rsidRPr="00583268">
              <w:rPr>
                <w:rStyle w:val="Hipervnculo"/>
                <w:noProof/>
                <w:lang w:eastAsia="es-ES"/>
              </w:rPr>
              <w:t>Filtrado de headers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CD67" w14:textId="01A4406F" w:rsidR="00AC7877" w:rsidRDefault="00AC787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278300" w:history="1">
            <w:r w:rsidRPr="00583268">
              <w:rPr>
                <w:rStyle w:val="Hipervnculo"/>
                <w:noProof/>
                <w:lang w:eastAsia="es-ES"/>
              </w:rPr>
              <w:t>Correo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2AF1" w14:textId="5240B179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642F5077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252BF902" w14:textId="0F706254" w:rsidR="00DA5C1C" w:rsidRDefault="008F2EF1" w:rsidP="00DA5C1C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8E4A312" w14:textId="524845F2" w:rsidR="00DF754A" w:rsidRDefault="00DF754A" w:rsidP="00DF754A">
      <w:pPr>
        <w:pStyle w:val="Ttulo2"/>
        <w:rPr>
          <w:rFonts w:eastAsia="Times New Roman"/>
          <w:lang w:eastAsia="es-ES"/>
        </w:rPr>
      </w:pPr>
      <w:bookmarkStart w:id="2" w:name="_Toc191278296"/>
      <w:r>
        <w:rPr>
          <w:rFonts w:eastAsia="Times New Roman"/>
          <w:lang w:eastAsia="es-ES"/>
        </w:rPr>
        <w:lastRenderedPageBreak/>
        <w:t>Creación de servidor de correo</w:t>
      </w:r>
      <w:bookmarkEnd w:id="2"/>
    </w:p>
    <w:p w14:paraId="22FC82FE" w14:textId="05019603" w:rsidR="004062BC" w:rsidRDefault="00530543" w:rsidP="00DF754A">
      <w:pPr>
        <w:pStyle w:val="Ttulo3"/>
        <w:rPr>
          <w:rFonts w:eastAsia="Times New Roman"/>
          <w:lang w:eastAsia="es-ES"/>
        </w:rPr>
      </w:pPr>
      <w:bookmarkStart w:id="3" w:name="_Toc191278297"/>
      <w:r>
        <w:rPr>
          <w:rFonts w:eastAsia="Times New Roman"/>
          <w:lang w:eastAsia="es-ES"/>
        </w:rPr>
        <w:t>Instalación y configuración inicial</w:t>
      </w:r>
      <w:bookmarkEnd w:id="3"/>
    </w:p>
    <w:p w14:paraId="5C9D6C8D" w14:textId="142B8AD4" w:rsidR="00530543" w:rsidRDefault="00DF754A" w:rsidP="00530543">
      <w:pPr>
        <w:rPr>
          <w:lang w:eastAsia="es-ES"/>
        </w:rPr>
      </w:pPr>
      <w:r>
        <w:rPr>
          <w:lang w:eastAsia="es-ES"/>
        </w:rPr>
        <w:t xml:space="preserve">Vamos a instalar primero el </w:t>
      </w:r>
      <w:proofErr w:type="spellStart"/>
      <w:r>
        <w:rPr>
          <w:lang w:eastAsia="es-ES"/>
        </w:rPr>
        <w:t>Postfix</w:t>
      </w:r>
      <w:proofErr w:type="spellEnd"/>
      <w:r>
        <w:rPr>
          <w:noProof/>
          <w:lang w:eastAsia="es-ES"/>
        </w:rPr>
        <w:drawing>
          <wp:inline distT="0" distB="0" distL="0" distR="0" wp14:anchorId="049E50B8" wp14:editId="69EBBFD7">
            <wp:extent cx="5395595" cy="1038225"/>
            <wp:effectExtent l="0" t="0" r="0" b="9525"/>
            <wp:docPr id="170794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D0F6" w14:textId="7DCFFEFD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en la pantalla que nos sale </w:t>
      </w:r>
      <w:proofErr w:type="spellStart"/>
      <w:r>
        <w:rPr>
          <w:lang w:eastAsia="es-ES"/>
        </w:rPr>
        <w:t>escojemos</w:t>
      </w:r>
      <w:proofErr w:type="spellEnd"/>
      <w:r>
        <w:rPr>
          <w:lang w:eastAsia="es-ES"/>
        </w:rPr>
        <w:t xml:space="preserve"> la opción de “sitio de internet” y pondremos el nombre del servicio de correo, en mi caso es “</w:t>
      </w:r>
      <w:proofErr w:type="spellStart"/>
      <w:r>
        <w:rPr>
          <w:lang w:eastAsia="es-ES"/>
        </w:rPr>
        <w:t>mortadelo.corp</w:t>
      </w:r>
      <w:proofErr w:type="spellEnd"/>
      <w:r>
        <w:rPr>
          <w:lang w:eastAsia="es-ES"/>
        </w:rPr>
        <w:t>”</w:t>
      </w:r>
    </w:p>
    <w:p w14:paraId="61775901" w14:textId="557C7646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vamos al archivo de configuración de </w:t>
      </w:r>
      <w:proofErr w:type="spellStart"/>
      <w:r>
        <w:rPr>
          <w:lang w:eastAsia="es-ES"/>
        </w:rPr>
        <w:t>postfix</w:t>
      </w:r>
      <w:proofErr w:type="spellEnd"/>
      <w:r>
        <w:rPr>
          <w:lang w:eastAsia="es-ES"/>
        </w:rPr>
        <w:t xml:space="preserve"> para añadir una línea al final de la configuración</w:t>
      </w:r>
    </w:p>
    <w:p w14:paraId="787FD146" w14:textId="500E704B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D6A73A8" wp14:editId="27C51DA1">
            <wp:extent cx="5395595" cy="4572000"/>
            <wp:effectExtent l="0" t="0" r="0" b="0"/>
            <wp:docPr id="4812079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9D9A" w14:textId="33072357" w:rsidR="00DF754A" w:rsidRDefault="00DF754A" w:rsidP="00530543">
      <w:pPr>
        <w:rPr>
          <w:lang w:eastAsia="es-ES"/>
        </w:rPr>
      </w:pPr>
    </w:p>
    <w:p w14:paraId="3AB7BAF8" w14:textId="77777777" w:rsidR="00DF754A" w:rsidRDefault="00DF754A" w:rsidP="00530543">
      <w:pPr>
        <w:rPr>
          <w:lang w:eastAsia="es-ES"/>
        </w:rPr>
      </w:pPr>
    </w:p>
    <w:p w14:paraId="6E243AB3" w14:textId="77777777" w:rsidR="00DF754A" w:rsidRDefault="00DF754A" w:rsidP="00530543">
      <w:pPr>
        <w:rPr>
          <w:lang w:eastAsia="es-ES"/>
        </w:rPr>
      </w:pPr>
    </w:p>
    <w:p w14:paraId="5F512F21" w14:textId="77777777" w:rsidR="00DF754A" w:rsidRDefault="00DF754A" w:rsidP="00530543">
      <w:pPr>
        <w:rPr>
          <w:lang w:eastAsia="es-ES"/>
        </w:rPr>
      </w:pPr>
    </w:p>
    <w:p w14:paraId="6F8356AA" w14:textId="77777777" w:rsidR="00DF754A" w:rsidRDefault="00DF754A" w:rsidP="00530543">
      <w:pPr>
        <w:rPr>
          <w:lang w:eastAsia="es-ES"/>
        </w:rPr>
      </w:pPr>
    </w:p>
    <w:p w14:paraId="5954516E" w14:textId="0DCE8650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instalaremos </w:t>
      </w:r>
      <w:proofErr w:type="spellStart"/>
      <w:r>
        <w:rPr>
          <w:lang w:eastAsia="es-ES"/>
        </w:rPr>
        <w:t>dovecot</w:t>
      </w:r>
      <w:proofErr w:type="spellEnd"/>
      <w:r>
        <w:rPr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ABCE48C" wp14:editId="16531EBA">
            <wp:extent cx="5395595" cy="1029970"/>
            <wp:effectExtent l="0" t="0" r="0" b="0"/>
            <wp:docPr id="904163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A9F1" w14:textId="5BBC8ECA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Una vez instalado iremos a la configuración de </w:t>
      </w:r>
      <w:proofErr w:type="spellStart"/>
      <w:r>
        <w:rPr>
          <w:lang w:eastAsia="es-ES"/>
        </w:rPr>
        <w:t>dovecot</w:t>
      </w:r>
      <w:proofErr w:type="spellEnd"/>
      <w:r>
        <w:rPr>
          <w:lang w:eastAsia="es-ES"/>
        </w:rPr>
        <w:t xml:space="preserve"> y añadimos estas dos líneas</w:t>
      </w:r>
    </w:p>
    <w:p w14:paraId="4BBE4C95" w14:textId="2EC1F244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C0F00D4" wp14:editId="75E6B530">
            <wp:extent cx="5395595" cy="4547235"/>
            <wp:effectExtent l="0" t="0" r="0" b="5715"/>
            <wp:docPr id="8490176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CE26" w14:textId="77777777" w:rsidR="00DF754A" w:rsidRDefault="00DF754A" w:rsidP="00530543">
      <w:pPr>
        <w:rPr>
          <w:lang w:eastAsia="es-ES"/>
        </w:rPr>
      </w:pPr>
    </w:p>
    <w:p w14:paraId="3A81BF4D" w14:textId="40166650" w:rsidR="00DF754A" w:rsidRDefault="00DF754A" w:rsidP="00530543">
      <w:pPr>
        <w:rPr>
          <w:lang w:eastAsia="es-ES"/>
        </w:rPr>
      </w:pPr>
      <w:r>
        <w:rPr>
          <w:lang w:eastAsia="es-ES"/>
        </w:rPr>
        <w:t>Ahora tendremos que instalar Bind9 para el servicio de DNS</w:t>
      </w:r>
    </w:p>
    <w:p w14:paraId="1550C0F3" w14:textId="2DA8FB82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1C8AFD1" wp14:editId="05EE9A7A">
            <wp:extent cx="5395595" cy="1013460"/>
            <wp:effectExtent l="0" t="0" r="0" b="0"/>
            <wp:docPr id="5121307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900A" w14:textId="455E5294" w:rsidR="00DF754A" w:rsidRDefault="00DF754A" w:rsidP="00530543">
      <w:pPr>
        <w:rPr>
          <w:lang w:eastAsia="es-ES"/>
        </w:rPr>
      </w:pPr>
      <w:r>
        <w:rPr>
          <w:lang w:eastAsia="es-ES"/>
        </w:rPr>
        <w:t>Una vez instalado iremos a la configuración principal y añadimos nuestra zona que vamos a crear</w:t>
      </w:r>
    </w:p>
    <w:p w14:paraId="71187DA2" w14:textId="77777777" w:rsidR="00DF754A" w:rsidRDefault="00DF754A" w:rsidP="00530543">
      <w:pPr>
        <w:rPr>
          <w:lang w:eastAsia="es-ES"/>
        </w:rPr>
      </w:pPr>
    </w:p>
    <w:p w14:paraId="22D22468" w14:textId="700A64AE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BD9ADA" wp14:editId="4370B8BE">
            <wp:extent cx="5395595" cy="1285240"/>
            <wp:effectExtent l="0" t="0" r="0" b="0"/>
            <wp:docPr id="15043510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br/>
        <w:t xml:space="preserve">Una vez creada la zona creamos el archivo </w:t>
      </w:r>
      <w:proofErr w:type="spellStart"/>
      <w:proofErr w:type="gramStart"/>
      <w:r>
        <w:rPr>
          <w:lang w:eastAsia="es-ES"/>
        </w:rPr>
        <w:t>db.nombredezona</w:t>
      </w:r>
      <w:proofErr w:type="spellEnd"/>
      <w:proofErr w:type="gramEnd"/>
    </w:p>
    <w:p w14:paraId="02F53817" w14:textId="7E2BB07E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D7C433A" wp14:editId="2A399591">
            <wp:extent cx="5395595" cy="1367790"/>
            <wp:effectExtent l="0" t="0" r="0" b="3810"/>
            <wp:docPr id="19643326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E860" w14:textId="391D1D9C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ntro del archivo de la zona podremos que el propio equipo hace de </w:t>
      </w:r>
      <w:proofErr w:type="spellStart"/>
      <w:r>
        <w:rPr>
          <w:lang w:eastAsia="es-ES"/>
        </w:rPr>
        <w:t>NameServer</w:t>
      </w:r>
      <w:proofErr w:type="spellEnd"/>
      <w:r>
        <w:rPr>
          <w:lang w:eastAsia="es-ES"/>
        </w:rPr>
        <w:t xml:space="preserve"> y de mail </w:t>
      </w:r>
      <w:proofErr w:type="gramStart"/>
      <w:r>
        <w:rPr>
          <w:lang w:eastAsia="es-ES"/>
        </w:rPr>
        <w:t>server</w:t>
      </w:r>
      <w:proofErr w:type="gramEnd"/>
    </w:p>
    <w:p w14:paraId="50DCC4C1" w14:textId="5FFE2C36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Por </w:t>
      </w:r>
      <w:proofErr w:type="gramStart"/>
      <w:r>
        <w:rPr>
          <w:lang w:eastAsia="es-ES"/>
        </w:rPr>
        <w:t>ultimo</w:t>
      </w:r>
      <w:proofErr w:type="gramEnd"/>
      <w:r>
        <w:rPr>
          <w:lang w:eastAsia="es-ES"/>
        </w:rPr>
        <w:t xml:space="preserve"> crearemos un usuario para mandar/recibir correos</w:t>
      </w:r>
    </w:p>
    <w:p w14:paraId="7EC9D258" w14:textId="3F29558F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312A6CB" wp14:editId="1A6F4F53">
            <wp:extent cx="5395595" cy="2405380"/>
            <wp:effectExtent l="0" t="0" r="0" b="0"/>
            <wp:docPr id="711613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686" w14:textId="77777777" w:rsidR="00DF754A" w:rsidRDefault="00DF754A" w:rsidP="00530543">
      <w:pPr>
        <w:rPr>
          <w:lang w:eastAsia="es-ES"/>
        </w:rPr>
      </w:pPr>
    </w:p>
    <w:p w14:paraId="750A84ED" w14:textId="77FA61D1" w:rsidR="00DF754A" w:rsidRDefault="00DF754A" w:rsidP="00530543">
      <w:pPr>
        <w:rPr>
          <w:lang w:eastAsia="es-ES"/>
        </w:rPr>
      </w:pPr>
    </w:p>
    <w:p w14:paraId="51990FA7" w14:textId="1A8B1A57" w:rsidR="00DF754A" w:rsidRDefault="00DF754A" w:rsidP="00DF754A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4" w:name="_Toc191278298"/>
      <w:r>
        <w:rPr>
          <w:lang w:eastAsia="es-ES"/>
        </w:rPr>
        <w:lastRenderedPageBreak/>
        <w:t>Envió de correo</w:t>
      </w:r>
      <w:bookmarkEnd w:id="4"/>
    </w:p>
    <w:p w14:paraId="38030638" w14:textId="45B34879" w:rsidR="00DF754A" w:rsidRDefault="00DF754A" w:rsidP="00DF754A">
      <w:pPr>
        <w:rPr>
          <w:lang w:eastAsia="es-ES"/>
        </w:rPr>
      </w:pPr>
      <w:r>
        <w:rPr>
          <w:lang w:eastAsia="es-ES"/>
        </w:rPr>
        <w:t xml:space="preserve">Una vez terminado la configuración inicial y el creado el usuario podremos usar el cliente de correo que elijamos, en este caso al ser un Debian sin GUI usaremos </w:t>
      </w:r>
      <w:proofErr w:type="spellStart"/>
      <w:r>
        <w:rPr>
          <w:lang w:eastAsia="es-ES"/>
        </w:rPr>
        <w:t>mailutils</w:t>
      </w:r>
      <w:proofErr w:type="spellEnd"/>
      <w:r>
        <w:rPr>
          <w:lang w:eastAsia="es-ES"/>
        </w:rPr>
        <w:t xml:space="preserve"> para mandar correos</w:t>
      </w:r>
    </w:p>
    <w:p w14:paraId="5B246B98" w14:textId="14F5E2E8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9CEB316" wp14:editId="7CBDB5D7">
            <wp:extent cx="5395595" cy="1062990"/>
            <wp:effectExtent l="0" t="0" r="0" b="3810"/>
            <wp:docPr id="13274095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198" w14:textId="42688118" w:rsidR="00DF754A" w:rsidRDefault="00DF754A" w:rsidP="00DF754A">
      <w:pPr>
        <w:rPr>
          <w:lang w:eastAsia="es-ES"/>
        </w:rPr>
      </w:pPr>
      <w:r>
        <w:rPr>
          <w:lang w:eastAsia="es-ES"/>
        </w:rPr>
        <w:t>Una vez instalado podremos mandar correos</w:t>
      </w:r>
    </w:p>
    <w:p w14:paraId="68A8B145" w14:textId="564477D3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5F9189A" wp14:editId="0B1C4309">
            <wp:extent cx="5354320" cy="765810"/>
            <wp:effectExtent l="0" t="0" r="0" b="0"/>
            <wp:docPr id="45414096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0D86" w14:textId="6E4B3EE3" w:rsidR="00DF754A" w:rsidRDefault="00DF754A" w:rsidP="00DF754A">
      <w:pPr>
        <w:rPr>
          <w:lang w:eastAsia="es-ES"/>
        </w:rPr>
      </w:pPr>
      <w:r>
        <w:rPr>
          <w:lang w:eastAsia="es-ES"/>
        </w:rPr>
        <w:t xml:space="preserve">Ahora si entramos en el usuario </w:t>
      </w:r>
      <w:proofErr w:type="spellStart"/>
      <w:r>
        <w:rPr>
          <w:lang w:eastAsia="es-ES"/>
        </w:rPr>
        <w:t>Victor</w:t>
      </w:r>
      <w:proofErr w:type="spellEnd"/>
      <w:r>
        <w:rPr>
          <w:lang w:eastAsia="es-ES"/>
        </w:rPr>
        <w:t xml:space="preserve"> nos avisara de que tenemos un correo nuevo</w:t>
      </w:r>
    </w:p>
    <w:p w14:paraId="5CF1BC59" w14:textId="3544BB25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CE23EB8" wp14:editId="2077F6D3">
            <wp:extent cx="5387340" cy="1383665"/>
            <wp:effectExtent l="0" t="0" r="3810" b="6985"/>
            <wp:docPr id="5385938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01B6" w14:textId="1BE226B9" w:rsidR="00DF754A" w:rsidRDefault="00DF754A" w:rsidP="00DF754A">
      <w:pPr>
        <w:rPr>
          <w:lang w:eastAsia="es-ES"/>
        </w:rPr>
      </w:pPr>
      <w:r>
        <w:rPr>
          <w:lang w:eastAsia="es-ES"/>
        </w:rPr>
        <w:t>Y podremos ver nuestro correo con el comando mail</w:t>
      </w:r>
    </w:p>
    <w:p w14:paraId="2F2B49D9" w14:textId="08474247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6E8A81" wp14:editId="08CF0032">
            <wp:extent cx="5395595" cy="2611120"/>
            <wp:effectExtent l="0" t="0" r="0" b="0"/>
            <wp:docPr id="368555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431A" w14:textId="77777777" w:rsidR="00DF754A" w:rsidRDefault="00DF754A" w:rsidP="00DF754A">
      <w:pPr>
        <w:rPr>
          <w:lang w:eastAsia="es-ES"/>
        </w:rPr>
      </w:pPr>
    </w:p>
    <w:p w14:paraId="59AC5786" w14:textId="77777777" w:rsidR="00DF754A" w:rsidRDefault="00DF754A" w:rsidP="00DF754A">
      <w:pPr>
        <w:rPr>
          <w:lang w:eastAsia="es-ES"/>
        </w:rPr>
      </w:pPr>
    </w:p>
    <w:p w14:paraId="6B85907B" w14:textId="4E82AE41" w:rsidR="00DF754A" w:rsidRDefault="00DF754A" w:rsidP="00DF754A">
      <w:pPr>
        <w:pStyle w:val="Ttulo2"/>
        <w:rPr>
          <w:lang w:eastAsia="es-ES"/>
        </w:rPr>
      </w:pPr>
      <w:bookmarkStart w:id="5" w:name="_Toc191278299"/>
      <w:r>
        <w:rPr>
          <w:lang w:eastAsia="es-ES"/>
        </w:rPr>
        <w:lastRenderedPageBreak/>
        <w:t xml:space="preserve">Filtrado de </w:t>
      </w:r>
      <w:proofErr w:type="spellStart"/>
      <w:r>
        <w:rPr>
          <w:lang w:eastAsia="es-ES"/>
        </w:rPr>
        <w:t>headers</w:t>
      </w:r>
      <w:proofErr w:type="spellEnd"/>
      <w:r>
        <w:rPr>
          <w:lang w:eastAsia="es-ES"/>
        </w:rPr>
        <w:t xml:space="preserve"> de correo</w:t>
      </w:r>
      <w:bookmarkEnd w:id="5"/>
    </w:p>
    <w:p w14:paraId="44D9B6F1" w14:textId="760BF4C2" w:rsidR="00FE33A3" w:rsidRDefault="00694A15" w:rsidP="00FE33A3">
      <w:pPr>
        <w:rPr>
          <w:lang w:eastAsia="es-ES"/>
        </w:rPr>
      </w:pPr>
      <w:r>
        <w:rPr>
          <w:lang w:eastAsia="es-ES"/>
        </w:rPr>
        <w:t xml:space="preserve">Ahora vamos a realizar filtrado de correo para que ciertas palabras claves que vamos a establecer no nos llegue al </w:t>
      </w:r>
      <w:proofErr w:type="spellStart"/>
      <w:r>
        <w:rPr>
          <w:lang w:eastAsia="es-ES"/>
        </w:rPr>
        <w:t>buzon</w:t>
      </w:r>
      <w:proofErr w:type="spellEnd"/>
      <w:r>
        <w:rPr>
          <w:lang w:eastAsia="es-ES"/>
        </w:rPr>
        <w:t xml:space="preserve"> de correo, para ello vamos a ir al archivo main.cf de </w:t>
      </w:r>
      <w:proofErr w:type="spellStart"/>
      <w:r>
        <w:rPr>
          <w:lang w:eastAsia="es-ES"/>
        </w:rPr>
        <w:t>postfix</w:t>
      </w:r>
      <w:proofErr w:type="spellEnd"/>
      <w:r>
        <w:rPr>
          <w:lang w:eastAsia="es-ES"/>
        </w:rPr>
        <w:t xml:space="preserve"> y añadiremos una línea nueva</w:t>
      </w:r>
    </w:p>
    <w:p w14:paraId="4482C6DD" w14:textId="498B5AB7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CFBA1A3" wp14:editId="25F1D529">
            <wp:extent cx="5395595" cy="4505960"/>
            <wp:effectExtent l="0" t="0" r="0" b="8890"/>
            <wp:docPr id="19196443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CCCF" w14:textId="5FE48110" w:rsidR="00694A15" w:rsidRDefault="00694A15" w:rsidP="00FE33A3">
      <w:pPr>
        <w:rPr>
          <w:lang w:eastAsia="es-ES"/>
        </w:rPr>
      </w:pPr>
      <w:r>
        <w:rPr>
          <w:lang w:eastAsia="es-ES"/>
        </w:rPr>
        <w:t>Ahora tendremos que crear el archivo que hemos definido en el archivo de configuración anterior y añadimos la lista de palabras que queremos que filtre</w:t>
      </w:r>
    </w:p>
    <w:p w14:paraId="6FB00456" w14:textId="7A62BDED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EA4D4C2" wp14:editId="4BFB1508">
            <wp:extent cx="5395595" cy="527050"/>
            <wp:effectExtent l="0" t="0" r="0" b="6350"/>
            <wp:docPr id="20089244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5360" w14:textId="77777777" w:rsidR="00694A15" w:rsidRDefault="00694A15" w:rsidP="00FE33A3">
      <w:pPr>
        <w:rPr>
          <w:lang w:eastAsia="es-ES"/>
        </w:rPr>
      </w:pPr>
    </w:p>
    <w:p w14:paraId="326E8C1E" w14:textId="2D0EEABE" w:rsidR="00694A15" w:rsidRDefault="00694A15" w:rsidP="00FE33A3">
      <w:pPr>
        <w:rPr>
          <w:lang w:eastAsia="es-ES"/>
        </w:rPr>
      </w:pPr>
      <w:r>
        <w:rPr>
          <w:lang w:eastAsia="es-ES"/>
        </w:rPr>
        <w:t>Una vez echo esto si mandamos un correo que contenga alguna de las palabras claves que hemos dicho que queremos que filtre no llegara</w:t>
      </w:r>
      <w:r>
        <w:rPr>
          <w:noProof/>
          <w:lang w:eastAsia="es-ES"/>
        </w:rPr>
        <w:drawing>
          <wp:inline distT="0" distB="0" distL="0" distR="0" wp14:anchorId="1BB9AA60" wp14:editId="491E5E27">
            <wp:extent cx="5395595" cy="815340"/>
            <wp:effectExtent l="0" t="0" r="0" b="3810"/>
            <wp:docPr id="12188528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091D" w14:textId="77777777" w:rsidR="00694A15" w:rsidRDefault="00694A15" w:rsidP="00FE33A3">
      <w:pPr>
        <w:rPr>
          <w:lang w:eastAsia="es-ES"/>
        </w:rPr>
      </w:pPr>
    </w:p>
    <w:p w14:paraId="0CADC895" w14:textId="10A96048" w:rsidR="00694A15" w:rsidRDefault="00694A15" w:rsidP="00FE33A3">
      <w:pPr>
        <w:rPr>
          <w:lang w:eastAsia="es-ES"/>
        </w:rPr>
      </w:pPr>
      <w:r>
        <w:rPr>
          <w:lang w:eastAsia="es-ES"/>
        </w:rPr>
        <w:lastRenderedPageBreak/>
        <w:t>Si vamos al usuario Ethan no nos llegara ese correo no deseado</w:t>
      </w:r>
    </w:p>
    <w:p w14:paraId="2F6E4928" w14:textId="7E22458B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9188408" wp14:editId="4AD590D6">
            <wp:extent cx="5403850" cy="5494655"/>
            <wp:effectExtent l="0" t="0" r="6350" b="0"/>
            <wp:docPr id="111164900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344E" w14:textId="322D254F" w:rsidR="00694A15" w:rsidRDefault="00694A15" w:rsidP="00FE33A3">
      <w:pPr>
        <w:rPr>
          <w:lang w:eastAsia="es-ES"/>
        </w:rPr>
      </w:pPr>
    </w:p>
    <w:p w14:paraId="08FD188D" w14:textId="77777777" w:rsidR="00694A15" w:rsidRDefault="00694A15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766595B5" w14:textId="32DAB814" w:rsidR="00694A15" w:rsidRDefault="00694A15" w:rsidP="00694A15">
      <w:pPr>
        <w:pStyle w:val="Ttulo2"/>
        <w:rPr>
          <w:lang w:eastAsia="es-ES"/>
        </w:rPr>
      </w:pPr>
      <w:bookmarkStart w:id="6" w:name="_Toc191278300"/>
      <w:r>
        <w:rPr>
          <w:lang w:eastAsia="es-ES"/>
        </w:rPr>
        <w:lastRenderedPageBreak/>
        <w:t>Correo certificado</w:t>
      </w:r>
      <w:bookmarkEnd w:id="6"/>
    </w:p>
    <w:p w14:paraId="78817727" w14:textId="0C07EDF0" w:rsidR="00694A15" w:rsidRDefault="00AC7877" w:rsidP="00694A15">
      <w:pPr>
        <w:rPr>
          <w:lang w:eastAsia="es-ES"/>
        </w:rPr>
      </w:pPr>
      <w:r>
        <w:rPr>
          <w:lang w:eastAsia="es-ES"/>
        </w:rPr>
        <w:t>Para poder enviar correos de forma seguro hay que configurar que se envíen con certificado, para ello vamos a generar una clave privada.</w:t>
      </w:r>
    </w:p>
    <w:p w14:paraId="52E37235" w14:textId="4EF80025" w:rsidR="00AC7877" w:rsidRDefault="00AC7877" w:rsidP="00694A1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40284C9" wp14:editId="434F2981">
            <wp:extent cx="5403215" cy="657225"/>
            <wp:effectExtent l="0" t="0" r="6985" b="9525"/>
            <wp:docPr id="137929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3BD" w14:textId="2A20B8D9" w:rsidR="00AC7877" w:rsidRDefault="00AC7877" w:rsidP="00694A15">
      <w:pPr>
        <w:rPr>
          <w:lang w:eastAsia="es-ES"/>
        </w:rPr>
      </w:pPr>
      <w:r>
        <w:rPr>
          <w:lang w:eastAsia="es-ES"/>
        </w:rPr>
        <w:t xml:space="preserve">Después de generar nuestra firma con </w:t>
      </w:r>
    </w:p>
    <w:p w14:paraId="35D7076E" w14:textId="6D06565F" w:rsidR="00AC7877" w:rsidRDefault="00AC7877" w:rsidP="00694A15">
      <w:pPr>
        <w:rPr>
          <w:rFonts w:ascii="Consolas" w:hAnsi="Consolas"/>
          <w:sz w:val="20"/>
          <w:szCs w:val="20"/>
          <w:lang w:eastAsia="es-ES"/>
        </w:rPr>
      </w:pP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Openssl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genrsa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-aes256 -</w:t>
      </w: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out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private.key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4096</w:t>
      </w:r>
    </w:p>
    <w:p w14:paraId="2F53BAF1" w14:textId="77777777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Hay que solicitar que se firme la clave con</w:t>
      </w:r>
    </w:p>
    <w:p w14:paraId="6C142233" w14:textId="5D9FF9CD" w:rsidR="00AC7877" w:rsidRDefault="00AC7877" w:rsidP="00694A15">
      <w:pPr>
        <w:rPr>
          <w:rFonts w:ascii="Consolas" w:hAnsi="Consolas" w:cs="Times New Roman"/>
          <w:sz w:val="20"/>
          <w:szCs w:val="20"/>
          <w:lang w:eastAsia="es-ES"/>
        </w:rPr>
      </w:pP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penssl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new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private.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ut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uest.csr</w:t>
      </w:r>
      <w:proofErr w:type="spellEnd"/>
      <w:r w:rsidRPr="00AC7877">
        <w:rPr>
          <w:rFonts w:ascii="Consolas" w:hAnsi="Consolas" w:cs="Times New Roman"/>
          <w:noProof/>
          <w:sz w:val="20"/>
          <w:szCs w:val="20"/>
          <w:lang w:eastAsia="es-ES"/>
        </w:rPr>
        <w:drawing>
          <wp:inline distT="0" distB="0" distL="0" distR="0" wp14:anchorId="090820A5" wp14:editId="2C043F0F">
            <wp:extent cx="5395595" cy="2803525"/>
            <wp:effectExtent l="0" t="0" r="0" b="0"/>
            <wp:docPr id="232406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EFAB" w14:textId="77777777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lo auto firmamos nosotros con </w:t>
      </w:r>
    </w:p>
    <w:p w14:paraId="570B0E18" w14:textId="0154AE3C" w:rsidR="00AC7877" w:rsidRDefault="00AC7877" w:rsidP="00694A15">
      <w:pPr>
        <w:rPr>
          <w:rFonts w:ascii="Consolas" w:hAnsi="Consolas" w:cs="Times New Roman"/>
          <w:sz w:val="20"/>
          <w:szCs w:val="20"/>
          <w:lang w:eastAsia="es-ES"/>
        </w:rPr>
      </w:pP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penssl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x509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days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365 -in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uest.csr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sign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private.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ut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proofErr w:type="gramStart"/>
      <w:r w:rsidRPr="00AC7877">
        <w:rPr>
          <w:rFonts w:ascii="Consolas" w:hAnsi="Consolas" w:cs="Times New Roman"/>
          <w:sz w:val="20"/>
          <w:szCs w:val="20"/>
          <w:lang w:eastAsia="es-ES"/>
        </w:rPr>
        <w:t>certificate.cert</w:t>
      </w:r>
      <w:proofErr w:type="spellEnd"/>
      <w:proofErr w:type="gramEnd"/>
      <w:r w:rsidRPr="00AC7877">
        <w:rPr>
          <w:rFonts w:ascii="Consolas" w:hAnsi="Consolas" w:cs="Times New Roman"/>
          <w:noProof/>
          <w:sz w:val="20"/>
          <w:szCs w:val="20"/>
          <w:lang w:eastAsia="es-ES"/>
        </w:rPr>
        <w:drawing>
          <wp:inline distT="0" distB="0" distL="0" distR="0" wp14:anchorId="7353B36A" wp14:editId="50219119">
            <wp:extent cx="5395595" cy="528955"/>
            <wp:effectExtent l="0" t="0" r="0" b="4445"/>
            <wp:docPr id="2871122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3018" w14:textId="4E49581A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Ahora que tenemos nuestro certificado creado y firmado podremos empezar a configurar el cliente para que lo use.</w:t>
      </w:r>
    </w:p>
    <w:p w14:paraId="3137E727" w14:textId="4729EA53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rimero vamos a abrir </w:t>
      </w:r>
      <w:proofErr w:type="spellStart"/>
      <w:r>
        <w:rPr>
          <w:rFonts w:cs="Times New Roman"/>
          <w:szCs w:val="24"/>
          <w:lang w:eastAsia="es-ES"/>
        </w:rPr>
        <w:t>thunderbird</w:t>
      </w:r>
      <w:proofErr w:type="spellEnd"/>
      <w:r>
        <w:rPr>
          <w:rFonts w:cs="Times New Roman"/>
          <w:szCs w:val="24"/>
          <w:lang w:eastAsia="es-ES"/>
        </w:rPr>
        <w:t xml:space="preserve"> y configurar una cuenta nueva con nuestro correo personal</w:t>
      </w:r>
    </w:p>
    <w:p w14:paraId="1BE8E0B0" w14:textId="76D18C5E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722F545B" wp14:editId="304489C8">
            <wp:extent cx="3015252" cy="1528741"/>
            <wp:effectExtent l="0" t="0" r="0" b="0"/>
            <wp:docPr id="21064443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08" cy="15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838" w14:textId="6DE9E16B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</w:t>
      </w:r>
      <w:proofErr w:type="spellStart"/>
      <w:r>
        <w:rPr>
          <w:rFonts w:cs="Times New Roman"/>
          <w:szCs w:val="24"/>
          <w:lang w:eastAsia="es-ES"/>
        </w:rPr>
        <w:t>selecionaremos</w:t>
      </w:r>
      <w:proofErr w:type="spellEnd"/>
      <w:r>
        <w:rPr>
          <w:rFonts w:cs="Times New Roman"/>
          <w:szCs w:val="24"/>
          <w:lang w:eastAsia="es-ES"/>
        </w:rPr>
        <w:t xml:space="preserve"> el protocolo IMAP y verificamos que esta todo correcto</w:t>
      </w:r>
    </w:p>
    <w:p w14:paraId="1210E000" w14:textId="21A19E31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0AAF151" wp14:editId="04B4B2F4">
            <wp:extent cx="2275320" cy="2214209"/>
            <wp:effectExtent l="0" t="0" r="0" b="0"/>
            <wp:docPr id="17865134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67" cy="2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503E716D" wp14:editId="068B7CEF">
            <wp:extent cx="2408202" cy="2175516"/>
            <wp:effectExtent l="0" t="0" r="0" b="0"/>
            <wp:docPr id="2020574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53" cy="21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C8B4" w14:textId="3B574F55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Si esta todo bien configurado podremos ver nuestra bandeja de entrada</w:t>
      </w:r>
    </w:p>
    <w:p w14:paraId="39F7734A" w14:textId="7D746528" w:rsidR="00AC7877" w:rsidRDefault="00AE5B6C" w:rsidP="00694A15">
      <w:pPr>
        <w:rPr>
          <w:rFonts w:cs="Times New Roman"/>
          <w:szCs w:val="24"/>
          <w:lang w:eastAsia="es-ES"/>
        </w:rPr>
      </w:pPr>
      <w:r w:rsidRPr="00AE5B6C">
        <w:rPr>
          <w:rFonts w:cs="Times New Roman"/>
          <w:szCs w:val="24"/>
          <w:lang w:eastAsia="es-ES"/>
        </w:rPr>
        <w:drawing>
          <wp:inline distT="0" distB="0" distL="0" distR="0" wp14:anchorId="7559B0B4" wp14:editId="64FA79D6">
            <wp:extent cx="3072835" cy="3133179"/>
            <wp:effectExtent l="0" t="0" r="0" b="0"/>
            <wp:docPr id="627997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7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216" cy="31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46B1" w14:textId="4E6D1914" w:rsidR="00AE5B6C" w:rsidRDefault="00AE5B6C" w:rsidP="00694A15">
      <w:pPr>
        <w:rPr>
          <w:rFonts w:cs="Times New Roman"/>
          <w:szCs w:val="24"/>
          <w:lang w:eastAsia="es-ES"/>
        </w:rPr>
      </w:pPr>
    </w:p>
    <w:p w14:paraId="0E54A86F" w14:textId="77777777" w:rsidR="00AE5B6C" w:rsidRDefault="00AE5B6C" w:rsidP="00694A15">
      <w:pPr>
        <w:rPr>
          <w:rFonts w:cs="Times New Roman"/>
          <w:szCs w:val="24"/>
          <w:lang w:eastAsia="es-ES"/>
        </w:rPr>
      </w:pPr>
    </w:p>
    <w:p w14:paraId="6A303947" w14:textId="77777777" w:rsidR="00AE5B6C" w:rsidRDefault="00AE5B6C" w:rsidP="00694A15">
      <w:pPr>
        <w:rPr>
          <w:rFonts w:cs="Times New Roman"/>
          <w:szCs w:val="24"/>
          <w:lang w:eastAsia="es-ES"/>
        </w:rPr>
      </w:pPr>
    </w:p>
    <w:p w14:paraId="7312E128" w14:textId="41ADBB82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lastRenderedPageBreak/>
        <w:t xml:space="preserve">Ahora hay que importar los certificados dentro de </w:t>
      </w:r>
      <w:proofErr w:type="spellStart"/>
      <w:r>
        <w:rPr>
          <w:rFonts w:cs="Times New Roman"/>
          <w:szCs w:val="24"/>
          <w:lang w:eastAsia="es-ES"/>
        </w:rPr>
        <w:t>thunderbird</w:t>
      </w:r>
      <w:proofErr w:type="spellEnd"/>
      <w:r>
        <w:rPr>
          <w:rFonts w:cs="Times New Roman"/>
          <w:szCs w:val="24"/>
          <w:lang w:eastAsia="es-ES"/>
        </w:rPr>
        <w:t>, para ello vamos a ajustes, privacidad y seguridad, certificados y damos a importar.</w:t>
      </w:r>
    </w:p>
    <w:p w14:paraId="3AED5E51" w14:textId="52D1ADBF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08B0600A" wp14:editId="458D0598">
            <wp:extent cx="3121051" cy="1035820"/>
            <wp:effectExtent l="0" t="0" r="3175" b="0"/>
            <wp:docPr id="351929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75" cy="10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D5AC" w14:textId="5CA5032C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76F931F" wp14:editId="145F67A5">
            <wp:extent cx="3215125" cy="1738294"/>
            <wp:effectExtent l="0" t="0" r="4445" b="0"/>
            <wp:docPr id="20748832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43" cy="17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0E25" w14:textId="5392B847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9E373BB" wp14:editId="0307EB41">
            <wp:extent cx="3257617" cy="1692642"/>
            <wp:effectExtent l="0" t="0" r="0" b="3175"/>
            <wp:docPr id="5181525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6" cy="16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F63A" w14:textId="1C32378D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Una vez importado podremos ver los detalles del certificado</w:t>
      </w:r>
    </w:p>
    <w:p w14:paraId="3B0E9668" w14:textId="78BB0E5E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11D84246" wp14:editId="1D684E35">
            <wp:extent cx="3217537" cy="2690432"/>
            <wp:effectExtent l="0" t="0" r="2540" b="0"/>
            <wp:docPr id="7508326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65" cy="2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92FF" w14:textId="77777777" w:rsidR="00AE5B6C" w:rsidRDefault="00AE5B6C" w:rsidP="00694A15">
      <w:pPr>
        <w:rPr>
          <w:rFonts w:cs="Times New Roman"/>
          <w:szCs w:val="24"/>
          <w:lang w:eastAsia="es-ES"/>
        </w:rPr>
      </w:pPr>
    </w:p>
    <w:p w14:paraId="4BEBCB46" w14:textId="20BF8D00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lastRenderedPageBreak/>
        <w:t>Ahora que tenemos los certificados importados hay que asignar el certificado al correo, para ellos damos a ajustes de cuenta y seleccionamos nuestro correo y elegimos el certificado importado</w:t>
      </w:r>
    </w:p>
    <w:p w14:paraId="14033BCF" w14:textId="4D53E02F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5DF2C00" wp14:editId="52BD9041">
            <wp:extent cx="5395595" cy="2440940"/>
            <wp:effectExtent l="0" t="0" r="0" b="0"/>
            <wp:docPr id="13505807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A981" w14:textId="1E7E8535" w:rsidR="00AE5B6C" w:rsidRDefault="00AE5B6C" w:rsidP="00694A15">
      <w:pPr>
        <w:rPr>
          <w:rFonts w:cs="Times New Roman"/>
          <w:noProof/>
          <w:szCs w:val="24"/>
          <w:lang w:eastAsia="es-ES"/>
        </w:rPr>
      </w:pPr>
      <w:r>
        <w:rPr>
          <w:rFonts w:cs="Times New Roman"/>
          <w:szCs w:val="24"/>
          <w:lang w:eastAsia="es-ES"/>
        </w:rPr>
        <w:t>Después hay que configurar la firma para nuevos correos</w:t>
      </w:r>
      <w:r w:rsidR="00834232">
        <w:rPr>
          <w:rFonts w:cs="Times New Roman"/>
          <w:szCs w:val="24"/>
          <w:lang w:eastAsia="es-ES"/>
        </w:rPr>
        <w:t xml:space="preserve"> también desde ajustes de cuenta</w:t>
      </w:r>
    </w:p>
    <w:p w14:paraId="180EC705" w14:textId="4E5A3CD1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152537D" wp14:editId="39C45401">
            <wp:extent cx="3551801" cy="3497042"/>
            <wp:effectExtent l="0" t="0" r="0" b="8255"/>
            <wp:docPr id="4212552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51" cy="34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000B" w14:textId="357BCB42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Ahora para confirmar que funciona mandaremos un correo nuevo y nos dará un error diciendo que el destinatario no podrá recibirlo y que se </w:t>
      </w:r>
      <w:proofErr w:type="gramStart"/>
      <w:r>
        <w:rPr>
          <w:rFonts w:cs="Times New Roman"/>
          <w:szCs w:val="24"/>
          <w:lang w:eastAsia="es-ES"/>
        </w:rPr>
        <w:t>enviara</w:t>
      </w:r>
      <w:proofErr w:type="gramEnd"/>
      <w:r>
        <w:rPr>
          <w:rFonts w:cs="Times New Roman"/>
          <w:szCs w:val="24"/>
          <w:lang w:eastAsia="es-ES"/>
        </w:rPr>
        <w:t xml:space="preserve"> sin certificado, después veremos una solución para ello</w:t>
      </w:r>
    </w:p>
    <w:p w14:paraId="2ADBCC1C" w14:textId="77777777" w:rsidR="00834232" w:rsidRDefault="00834232" w:rsidP="00694A15">
      <w:pPr>
        <w:rPr>
          <w:rFonts w:cs="Times New Roman"/>
          <w:szCs w:val="24"/>
          <w:lang w:eastAsia="es-ES"/>
        </w:rPr>
      </w:pPr>
    </w:p>
    <w:p w14:paraId="12F76929" w14:textId="77777777" w:rsidR="00834232" w:rsidRDefault="00834232" w:rsidP="00694A15">
      <w:pPr>
        <w:rPr>
          <w:rFonts w:cs="Times New Roman"/>
          <w:szCs w:val="24"/>
          <w:lang w:eastAsia="es-ES"/>
        </w:rPr>
      </w:pPr>
    </w:p>
    <w:p w14:paraId="21AD0CF8" w14:textId="77777777" w:rsidR="00834232" w:rsidRDefault="00834232" w:rsidP="00694A15">
      <w:pPr>
        <w:rPr>
          <w:rFonts w:cs="Times New Roman"/>
          <w:szCs w:val="24"/>
          <w:lang w:eastAsia="es-ES"/>
        </w:rPr>
      </w:pPr>
    </w:p>
    <w:p w14:paraId="0CAB267A" w14:textId="43B0CCF2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064D2F34" wp14:editId="2E6D9B77">
            <wp:extent cx="3594618" cy="3574735"/>
            <wp:effectExtent l="0" t="0" r="6350" b="6985"/>
            <wp:docPr id="199083178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69" cy="35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4A70" w14:textId="115E6D6B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ara solucionar eso </w:t>
      </w:r>
      <w:r w:rsidR="00572B9F">
        <w:rPr>
          <w:rFonts w:cs="Times New Roman"/>
          <w:szCs w:val="24"/>
          <w:lang w:eastAsia="es-ES"/>
        </w:rPr>
        <w:t xml:space="preserve">usaremos el protocolo </w:t>
      </w:r>
      <w:proofErr w:type="spellStart"/>
      <w:r w:rsidR="00572B9F">
        <w:rPr>
          <w:rFonts w:cs="Times New Roman"/>
          <w:szCs w:val="24"/>
          <w:lang w:eastAsia="es-ES"/>
        </w:rPr>
        <w:t>OpenPGP</w:t>
      </w:r>
      <w:proofErr w:type="spellEnd"/>
    </w:p>
    <w:p w14:paraId="174C146F" w14:textId="1668E524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ara ellos volvemos a configuración-&gt;seguridad y privacidad-&gt; certificados y daremos a </w:t>
      </w:r>
      <w:proofErr w:type="spellStart"/>
      <w:r>
        <w:rPr>
          <w:rFonts w:cs="Times New Roman"/>
          <w:szCs w:val="24"/>
          <w:lang w:eastAsia="es-ES"/>
        </w:rPr>
        <w:t>openPGP</w:t>
      </w:r>
      <w:proofErr w:type="spellEnd"/>
      <w:r>
        <w:rPr>
          <w:rFonts w:cs="Times New Roman"/>
          <w:szCs w:val="24"/>
          <w:lang w:eastAsia="es-ES"/>
        </w:rPr>
        <w:t xml:space="preserve"> y añadiremos nuestra clave</w:t>
      </w:r>
    </w:p>
    <w:p w14:paraId="07B9AD17" w14:textId="12813B98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0AE222F" wp14:editId="13307148">
            <wp:extent cx="3189064" cy="1583476"/>
            <wp:effectExtent l="0" t="0" r="0" b="0"/>
            <wp:docPr id="9834100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24" cy="15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6B53" w14:textId="3519F9B7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Le damos a crear nueva clave </w:t>
      </w:r>
      <w:proofErr w:type="spellStart"/>
      <w:r>
        <w:rPr>
          <w:rFonts w:cs="Times New Roman"/>
          <w:szCs w:val="24"/>
          <w:lang w:eastAsia="es-ES"/>
        </w:rPr>
        <w:t>openPGP</w:t>
      </w:r>
      <w:proofErr w:type="spellEnd"/>
      <w:r>
        <w:rPr>
          <w:rFonts w:cs="Times New Roman"/>
          <w:szCs w:val="24"/>
          <w:lang w:eastAsia="es-ES"/>
        </w:rPr>
        <w:t>, pondremos nuestra clave y podemos elegir si la clave caduca y en cuanto tiempo.</w:t>
      </w:r>
    </w:p>
    <w:p w14:paraId="171EB88F" w14:textId="2590AD34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ahora mandaremos otro correo y nos saldrá una opción nueva de usar </w:t>
      </w:r>
      <w:proofErr w:type="spellStart"/>
      <w:r>
        <w:rPr>
          <w:rFonts w:cs="Times New Roman"/>
          <w:szCs w:val="24"/>
          <w:lang w:eastAsia="es-ES"/>
        </w:rPr>
        <w:t>OpenPGP</w:t>
      </w:r>
      <w:proofErr w:type="spellEnd"/>
    </w:p>
    <w:p w14:paraId="61433845" w14:textId="45CDBC9D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5C884D22" wp14:editId="71BEF519">
            <wp:extent cx="5395595" cy="1730375"/>
            <wp:effectExtent l="0" t="0" r="0" b="3175"/>
            <wp:docPr id="18592545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64A" w14:textId="16F1A96E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Si lo enviamos podremos ver desde el destinatario que se </w:t>
      </w:r>
      <w:proofErr w:type="spellStart"/>
      <w:r>
        <w:rPr>
          <w:rFonts w:cs="Times New Roman"/>
          <w:szCs w:val="24"/>
          <w:lang w:eastAsia="es-ES"/>
        </w:rPr>
        <w:t>envio</w:t>
      </w:r>
      <w:proofErr w:type="spellEnd"/>
      <w:r>
        <w:rPr>
          <w:rFonts w:cs="Times New Roman"/>
          <w:szCs w:val="24"/>
          <w:lang w:eastAsia="es-ES"/>
        </w:rPr>
        <w:t xml:space="preserve"> de manera segura.</w:t>
      </w:r>
    </w:p>
    <w:p w14:paraId="4F0634EB" w14:textId="2D21BBDC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B4C5275" wp14:editId="1EEE0AD1">
            <wp:extent cx="5395595" cy="1156335"/>
            <wp:effectExtent l="0" t="0" r="0" b="5715"/>
            <wp:docPr id="15169286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132E" w14:textId="5D7EF31A" w:rsidR="00572B9F" w:rsidRDefault="00572B9F" w:rsidP="00694A15">
      <w:pPr>
        <w:rPr>
          <w:rFonts w:cs="Times New Roman"/>
          <w:szCs w:val="24"/>
          <w:lang w:eastAsia="es-ES"/>
        </w:rPr>
      </w:pPr>
    </w:p>
    <w:p w14:paraId="6A41089B" w14:textId="77777777" w:rsidR="00572B9F" w:rsidRDefault="00572B9F">
      <w:pPr>
        <w:spacing w:before="0" w:after="0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br w:type="page"/>
      </w:r>
    </w:p>
    <w:p w14:paraId="3ED3C6D0" w14:textId="55558530" w:rsidR="00572B9F" w:rsidRDefault="00572B9F" w:rsidP="00572B9F">
      <w:pPr>
        <w:pStyle w:val="Ttulo2"/>
        <w:rPr>
          <w:lang w:eastAsia="es-ES"/>
        </w:rPr>
      </w:pPr>
      <w:r>
        <w:rPr>
          <w:lang w:eastAsia="es-ES"/>
        </w:rPr>
        <w:lastRenderedPageBreak/>
        <w:t>Enviar correo con telnet</w:t>
      </w:r>
    </w:p>
    <w:p w14:paraId="5503EF91" w14:textId="14AD1C89" w:rsidR="00572B9F" w:rsidRDefault="00572B9F" w:rsidP="00572B9F">
      <w:pPr>
        <w:rPr>
          <w:lang w:eastAsia="es-ES"/>
        </w:rPr>
      </w:pPr>
      <w:r>
        <w:rPr>
          <w:lang w:eastAsia="es-ES"/>
        </w:rPr>
        <w:t>Para poder enviar un correo mediante telnet hay que usar una terminal y poner los siguientes comandos:</w:t>
      </w:r>
    </w:p>
    <w:p w14:paraId="56758009" w14:textId="7288E491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>telnet 10.224.19.166 25</w:t>
      </w:r>
    </w:p>
    <w:p w14:paraId="33A813FE" w14:textId="4B024381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HELO </w:t>
      </w:r>
      <w:proofErr w:type="spellStart"/>
      <w:r>
        <w:rPr>
          <w:rFonts w:ascii="Consolas" w:hAnsi="Consolas"/>
          <w:sz w:val="20"/>
          <w:szCs w:val="20"/>
          <w:lang w:eastAsia="es-ES"/>
        </w:rPr>
        <w:t>debian</w:t>
      </w:r>
      <w:proofErr w:type="spellEnd"/>
      <w:r>
        <w:rPr>
          <w:rFonts w:ascii="Consolas" w:hAnsi="Consolas"/>
          <w:sz w:val="20"/>
          <w:szCs w:val="20"/>
          <w:lang w:eastAsia="es-ES"/>
        </w:rPr>
        <w:t xml:space="preserve"> </w:t>
      </w:r>
    </w:p>
    <w:p w14:paraId="4AF2902A" w14:textId="72450ACF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MAIL FROM: </w:t>
      </w:r>
      <w:hyperlink r:id="rId41" w:history="1">
        <w:r w:rsidRPr="008722AD">
          <w:rPr>
            <w:rStyle w:val="Hipervnculo"/>
            <w:rFonts w:ascii="Consolas" w:hAnsi="Consolas"/>
            <w:sz w:val="20"/>
            <w:szCs w:val="20"/>
            <w:lang w:eastAsia="es-ES"/>
          </w:rPr>
          <w:t>usuario@mortadelo.corp</w:t>
        </w:r>
      </w:hyperlink>
    </w:p>
    <w:p w14:paraId="46F09FB2" w14:textId="48AB2EEF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RCTP TO: </w:t>
      </w:r>
      <w:hyperlink r:id="rId42" w:history="1">
        <w:r w:rsidRPr="008722AD">
          <w:rPr>
            <w:rStyle w:val="Hipervnculo"/>
            <w:rFonts w:ascii="Consolas" w:hAnsi="Consolas"/>
            <w:sz w:val="20"/>
            <w:szCs w:val="20"/>
            <w:lang w:eastAsia="es-ES"/>
          </w:rPr>
          <w:t>usuario@mortadelo.corp</w:t>
        </w:r>
      </w:hyperlink>
    </w:p>
    <w:p w14:paraId="41CEA747" w14:textId="77777777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</w:p>
    <w:p w14:paraId="01EDD3A9" w14:textId="5D97081C" w:rsidR="00572B9F" w:rsidRPr="00572B9F" w:rsidRDefault="00572B9F" w:rsidP="00572B9F">
      <w:pPr>
        <w:rPr>
          <w:rFonts w:cs="Times New Roman"/>
          <w:noProof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t>Ahora rellenamos el Asunto, pulsamos enter y ponemos algo en el cuerpo de mensaje, una vez escrito el correo para mandarlo hay que ir a una linea nueva, poner un punto y dar a ctrl+D para enviarlo</w:t>
      </w:r>
    </w:p>
    <w:p w14:paraId="23CE4565" w14:textId="14404D83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noProof/>
          <w:sz w:val="20"/>
          <w:szCs w:val="20"/>
          <w:lang w:eastAsia="es-ES"/>
        </w:rPr>
        <w:drawing>
          <wp:inline distT="0" distB="0" distL="0" distR="0" wp14:anchorId="11B20CC5" wp14:editId="5EAFAB02">
            <wp:extent cx="4360545" cy="2712720"/>
            <wp:effectExtent l="0" t="0" r="1905" b="0"/>
            <wp:docPr id="150803801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5284" w14:textId="4714994C" w:rsidR="00572B9F" w:rsidRDefault="00572B9F" w:rsidP="00572B9F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Ahora si vamos al usuario al que hemos mandado el correo podremos ver que le ha llegado</w:t>
      </w:r>
    </w:p>
    <w:p w14:paraId="380FAC75" w14:textId="15BCDF89" w:rsidR="00572B9F" w:rsidRPr="00572B9F" w:rsidRDefault="00572B9F" w:rsidP="00572B9F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849A9FA" wp14:editId="42F03F65">
            <wp:extent cx="5395595" cy="1866900"/>
            <wp:effectExtent l="0" t="0" r="0" b="0"/>
            <wp:docPr id="10870629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B9F" w:rsidRPr="00572B9F" w:rsidSect="00694327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7A4F" w14:textId="77777777" w:rsidR="00CE428D" w:rsidRDefault="00CE428D">
      <w:r>
        <w:separator/>
      </w:r>
    </w:p>
  </w:endnote>
  <w:endnote w:type="continuationSeparator" w:id="0">
    <w:p w14:paraId="6D6AAD13" w14:textId="77777777" w:rsidR="00CE428D" w:rsidRDefault="00CE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DB5D" w14:textId="77777777" w:rsidR="00BB4318" w:rsidRDefault="00BB431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9005506" w14:textId="77777777" w:rsidR="00BB4318" w:rsidRDefault="00BB4318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1CCACA02" w14:textId="77777777" w:rsidR="00BB4318" w:rsidRDefault="00BB4318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AB467E6" w14:textId="4E4CB82D" w:rsidR="00BB4318" w:rsidRPr="00694327" w:rsidRDefault="00DA5C1C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Correo Web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6602ACBB" w14:textId="77777777" w:rsidR="00BB4318" w:rsidRDefault="00BB4318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E573" w14:textId="77777777" w:rsidR="00CE428D" w:rsidRDefault="00CE428D">
      <w:r>
        <w:rPr>
          <w:color w:val="000000"/>
        </w:rPr>
        <w:separator/>
      </w:r>
    </w:p>
  </w:footnote>
  <w:footnote w:type="continuationSeparator" w:id="0">
    <w:p w14:paraId="7F891173" w14:textId="77777777" w:rsidR="00CE428D" w:rsidRDefault="00CE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1673" w14:textId="0B5E3A32" w:rsidR="00BB4318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DA5C1C">
      <w:rPr>
        <w:sz w:val="24"/>
      </w:rPr>
      <w:t>SRI</w:t>
    </w:r>
  </w:p>
  <w:p w14:paraId="107CF533" w14:textId="77777777" w:rsidR="00BB4318" w:rsidRDefault="00BB4318">
    <w:pPr>
      <w:pStyle w:val="Encabezado"/>
    </w:pPr>
  </w:p>
  <w:p w14:paraId="24D75A94" w14:textId="77777777" w:rsidR="00BB4318" w:rsidRDefault="00BB43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2E38AB"/>
    <w:rsid w:val="003F6FB3"/>
    <w:rsid w:val="004062BC"/>
    <w:rsid w:val="0042421D"/>
    <w:rsid w:val="00447ECF"/>
    <w:rsid w:val="00530543"/>
    <w:rsid w:val="00572B9F"/>
    <w:rsid w:val="00586E2B"/>
    <w:rsid w:val="00612697"/>
    <w:rsid w:val="00694327"/>
    <w:rsid w:val="00694A15"/>
    <w:rsid w:val="00834232"/>
    <w:rsid w:val="008F2EF1"/>
    <w:rsid w:val="009113D2"/>
    <w:rsid w:val="00A04CE0"/>
    <w:rsid w:val="00AC74EF"/>
    <w:rsid w:val="00AC7877"/>
    <w:rsid w:val="00AE5B6C"/>
    <w:rsid w:val="00B256EA"/>
    <w:rsid w:val="00BB4318"/>
    <w:rsid w:val="00CC39BF"/>
    <w:rsid w:val="00CE428D"/>
    <w:rsid w:val="00D205A2"/>
    <w:rsid w:val="00D74015"/>
    <w:rsid w:val="00DA5C1C"/>
    <w:rsid w:val="00DF202A"/>
    <w:rsid w:val="00DF754A"/>
    <w:rsid w:val="00F27738"/>
    <w:rsid w:val="00FA27D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EC1C"/>
  <w15:docId w15:val="{6414C705-7EAF-4FE2-8441-4AEE6433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C7877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7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mailto:usuario@mortadelo.corp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hyperlink" Target="mailto:usuario@mortadelo.cor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11</cp:revision>
  <cp:lastPrinted>2024-09-25T07:49:00Z</cp:lastPrinted>
  <dcterms:created xsi:type="dcterms:W3CDTF">2024-10-02T08:14:00Z</dcterms:created>
  <dcterms:modified xsi:type="dcterms:W3CDTF">2025-02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